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7539BDE1" w:rsidR="00C80435" w:rsidRDefault="00284E09">
      <w:pPr>
        <w:spacing w:after="0"/>
        <w:jc w:val="center"/>
        <w:rPr>
          <w:sz w:val="24"/>
        </w:rPr>
      </w:pPr>
      <w:r>
        <w:rPr>
          <w:sz w:val="24"/>
        </w:rPr>
        <w:t>January</w:t>
      </w:r>
      <w:r w:rsidR="0090620B">
        <w:rPr>
          <w:sz w:val="24"/>
        </w:rPr>
        <w:t xml:space="preserve"> Board Meeting – Board Agenda</w:t>
      </w:r>
    </w:p>
    <w:p w14:paraId="1014EF87" w14:textId="75AA18CF" w:rsidR="00C80435" w:rsidRDefault="002866D7">
      <w:pPr>
        <w:spacing w:after="0"/>
        <w:jc w:val="center"/>
        <w:rPr>
          <w:sz w:val="24"/>
        </w:rPr>
      </w:pPr>
      <w:r>
        <w:rPr>
          <w:sz w:val="24"/>
        </w:rPr>
        <w:t>January 25</w:t>
      </w:r>
      <w:r w:rsidR="0090620B">
        <w:rPr>
          <w:sz w:val="24"/>
        </w:rPr>
        <w:t>, 202</w:t>
      </w:r>
      <w:r>
        <w:rPr>
          <w:sz w:val="24"/>
        </w:rPr>
        <w:t>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6E85EDDC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2866D7">
        <w:rPr>
          <w:sz w:val="24"/>
        </w:rPr>
        <w:t>November 30</w:t>
      </w:r>
      <w:r>
        <w:rPr>
          <w:sz w:val="24"/>
        </w:rPr>
        <w:t>, 2021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75BB1266" w14:textId="1BA42022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7D785D27" w14:textId="7DC09DB1" w:rsidR="002866D7" w:rsidRDefault="002866D7" w:rsidP="002866D7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the chairman to enter into an agreement with LADOTD for the development of Box Hangars (Phase I)</w:t>
      </w:r>
    </w:p>
    <w:p w14:paraId="616E81A4" w14:textId="77777777" w:rsidR="002866D7" w:rsidRPr="002866D7" w:rsidRDefault="002866D7" w:rsidP="002866D7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1460F3F3" w14:textId="7DB22BA4" w:rsidR="002866D7" w:rsidRDefault="002866D7" w:rsidP="002866D7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2866D7">
        <w:rPr>
          <w:sz w:val="24"/>
        </w:rPr>
        <w:t xml:space="preserve">Executive Session discussing </w:t>
      </w:r>
      <w:proofErr w:type="spellStart"/>
      <w:r w:rsidRPr="002866D7">
        <w:rPr>
          <w:sz w:val="24"/>
        </w:rPr>
        <w:t>Lalumandier</w:t>
      </w:r>
      <w:proofErr w:type="spellEnd"/>
      <w:r w:rsidRPr="002866D7">
        <w:rPr>
          <w:sz w:val="24"/>
        </w:rPr>
        <w:t xml:space="preserve"> Lease</w:t>
      </w:r>
    </w:p>
    <w:p w14:paraId="37411CAD" w14:textId="77777777" w:rsidR="002866D7" w:rsidRPr="002866D7" w:rsidRDefault="002866D7" w:rsidP="002866D7">
      <w:pPr>
        <w:pStyle w:val="ListParagraph"/>
        <w:spacing w:before="240" w:after="240" w:line="360" w:lineRule="auto"/>
        <w:ind w:left="1080"/>
        <w:rPr>
          <w:sz w:val="24"/>
        </w:rPr>
      </w:pP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607C1CBE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0C5A30">
        <w:rPr>
          <w:sz w:val="24"/>
        </w:rPr>
        <w:t>February</w:t>
      </w:r>
      <w:r>
        <w:rPr>
          <w:sz w:val="24"/>
        </w:rPr>
        <w:t>,</w:t>
      </w:r>
      <w:r w:rsidR="000C5A30">
        <w:rPr>
          <w:sz w:val="24"/>
        </w:rPr>
        <w:t xml:space="preserve"> 22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7E91" w14:textId="77777777" w:rsidR="00104BDC" w:rsidRDefault="00104BDC">
      <w:pPr>
        <w:spacing w:after="0" w:line="240" w:lineRule="auto"/>
      </w:pPr>
      <w:r>
        <w:separator/>
      </w:r>
    </w:p>
  </w:endnote>
  <w:endnote w:type="continuationSeparator" w:id="0">
    <w:p w14:paraId="51006889" w14:textId="77777777" w:rsidR="00104BDC" w:rsidRDefault="0010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65AC6143" w:rsidR="00C80435" w:rsidRDefault="0090620B">
    <w:pPr>
      <w:pStyle w:val="Footer"/>
      <w:jc w:val="center"/>
    </w:pPr>
    <w:r>
      <w:t xml:space="preserve">Notice Posted: Monday, </w:t>
    </w:r>
    <w:r w:rsidR="00104548">
      <w:t>January 24,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AB45" w14:textId="77777777" w:rsidR="00104BDC" w:rsidRDefault="00104BDC">
      <w:pPr>
        <w:spacing w:after="0" w:line="240" w:lineRule="auto"/>
      </w:pPr>
      <w:r>
        <w:separator/>
      </w:r>
    </w:p>
  </w:footnote>
  <w:footnote w:type="continuationSeparator" w:id="0">
    <w:p w14:paraId="0B94CAB7" w14:textId="77777777" w:rsidR="00104BDC" w:rsidRDefault="0010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57533"/>
    <w:rsid w:val="0008204A"/>
    <w:rsid w:val="000C5A30"/>
    <w:rsid w:val="000F6791"/>
    <w:rsid w:val="00104548"/>
    <w:rsid w:val="00104BDC"/>
    <w:rsid w:val="001D1543"/>
    <w:rsid w:val="0023797E"/>
    <w:rsid w:val="00284E09"/>
    <w:rsid w:val="002866D7"/>
    <w:rsid w:val="004607B7"/>
    <w:rsid w:val="00650328"/>
    <w:rsid w:val="006527CC"/>
    <w:rsid w:val="00847BAA"/>
    <w:rsid w:val="0090620B"/>
    <w:rsid w:val="009E6D07"/>
    <w:rsid w:val="00C80435"/>
    <w:rsid w:val="00D53A21"/>
    <w:rsid w:val="00D84774"/>
    <w:rsid w:val="00D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4</cp:revision>
  <cp:lastPrinted>2022-01-24T18:15:00Z</cp:lastPrinted>
  <dcterms:created xsi:type="dcterms:W3CDTF">2022-01-24T18:16:00Z</dcterms:created>
  <dcterms:modified xsi:type="dcterms:W3CDTF">2022-01-26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